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1D29ECE3" w14:textId="77777777" w:rsidR="003156C2" w:rsidRPr="00707BC7" w:rsidRDefault="003156C2" w:rsidP="003156C2">
      <w:pPr>
        <w:contextualSpacing/>
        <w:jc w:val="center"/>
        <w:rPr>
          <w:rFonts w:ascii="Arial" w:hAnsi="Arial" w:cs="Arial"/>
          <w:b/>
          <w:bCs/>
          <w:lang w:val="mn-MN" w:eastAsia="mn-MN"/>
        </w:rPr>
      </w:pPr>
      <w:r w:rsidRPr="00707BC7">
        <w:rPr>
          <w:rFonts w:ascii="Arial" w:hAnsi="Arial" w:cs="Arial"/>
          <w:b/>
          <w:bCs/>
          <w:lang w:val="mn-MN" w:eastAsia="mn-MN"/>
        </w:rPr>
        <w:t>СОЁЛЫН ТУХАЙ ХУУЛЬД ӨӨРЧЛӨЛТ</w:t>
      </w:r>
    </w:p>
    <w:p w14:paraId="6C718672" w14:textId="77777777" w:rsidR="003156C2" w:rsidRPr="00707BC7" w:rsidRDefault="003156C2" w:rsidP="003156C2">
      <w:pPr>
        <w:contextualSpacing/>
        <w:jc w:val="center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b/>
          <w:bCs/>
          <w:lang w:val="mn-MN" w:eastAsia="mn-MN"/>
        </w:rPr>
        <w:t xml:space="preserve">    ОРУУЛАХ ТУХАЙ</w:t>
      </w:r>
    </w:p>
    <w:p w14:paraId="5A3FB647" w14:textId="77777777" w:rsidR="003156C2" w:rsidRPr="00707BC7" w:rsidRDefault="003156C2" w:rsidP="003156C2">
      <w:pPr>
        <w:spacing w:line="360" w:lineRule="auto"/>
        <w:contextualSpacing/>
        <w:jc w:val="both"/>
        <w:rPr>
          <w:rFonts w:ascii="Arial" w:hAnsi="Arial" w:cs="Arial"/>
          <w:lang w:val="mn-MN" w:eastAsia="mn-MN"/>
        </w:rPr>
      </w:pPr>
      <w:bookmarkStart w:id="0" w:name="_Hlk118308414"/>
    </w:p>
    <w:p w14:paraId="5940AD2A" w14:textId="77777777" w:rsidR="003156C2" w:rsidRPr="00707BC7" w:rsidRDefault="003156C2" w:rsidP="003156C2">
      <w:pPr>
        <w:ind w:firstLine="720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b/>
          <w:bCs/>
          <w:lang w:val="mn-MN" w:eastAsia="mn-MN"/>
        </w:rPr>
        <w:t>1 дүгээр зүйл.</w:t>
      </w:r>
      <w:r w:rsidRPr="00707BC7">
        <w:rPr>
          <w:rFonts w:ascii="Arial" w:hAnsi="Arial" w:cs="Arial"/>
          <w:lang w:val="mn-MN" w:eastAsia="mn-MN"/>
        </w:rPr>
        <w:t>Соёлын тухай хуулийн 38 дугаар зүйлийн дараах хэсгийг доор дурдсанаар өөрчлөн найруулсугай:</w:t>
      </w:r>
    </w:p>
    <w:p w14:paraId="21400943" w14:textId="77777777" w:rsidR="003156C2" w:rsidRPr="00707BC7" w:rsidRDefault="003156C2" w:rsidP="003156C2">
      <w:pPr>
        <w:ind w:firstLine="720"/>
        <w:contextualSpacing/>
        <w:jc w:val="both"/>
        <w:rPr>
          <w:rFonts w:ascii="Arial" w:hAnsi="Arial" w:cs="Arial"/>
          <w:i/>
          <w:lang w:val="mn-MN" w:eastAsia="mn-MN"/>
        </w:rPr>
      </w:pPr>
    </w:p>
    <w:p w14:paraId="30B0237C" w14:textId="77777777" w:rsidR="003156C2" w:rsidRPr="00707BC7" w:rsidRDefault="003156C2" w:rsidP="003156C2">
      <w:pPr>
        <w:ind w:left="720" w:firstLine="720"/>
        <w:contextualSpacing/>
        <w:jc w:val="both"/>
        <w:rPr>
          <w:rFonts w:ascii="Arial" w:hAnsi="Arial" w:cs="Arial"/>
          <w:b/>
          <w:lang w:val="mn-MN" w:eastAsia="mn-MN"/>
        </w:rPr>
      </w:pPr>
      <w:r w:rsidRPr="00707BC7">
        <w:rPr>
          <w:rFonts w:ascii="Arial" w:hAnsi="Arial" w:cs="Arial"/>
          <w:b/>
          <w:lang w:val="mn-MN" w:eastAsia="mn-MN"/>
        </w:rPr>
        <w:t>1/38 дугаар зүйлийн 38.1 дэх хэсэг:</w:t>
      </w:r>
    </w:p>
    <w:p w14:paraId="704E2535" w14:textId="77777777" w:rsidR="003156C2" w:rsidRPr="00707BC7" w:rsidRDefault="003156C2" w:rsidP="003156C2">
      <w:pPr>
        <w:contextualSpacing/>
        <w:jc w:val="both"/>
        <w:rPr>
          <w:rFonts w:ascii="Arial" w:hAnsi="Arial" w:cs="Arial"/>
          <w:b/>
          <w:lang w:val="mn-MN" w:eastAsia="mn-MN"/>
        </w:rPr>
      </w:pPr>
    </w:p>
    <w:p w14:paraId="00F6684E" w14:textId="77777777" w:rsidR="003156C2" w:rsidRPr="00707BC7" w:rsidRDefault="003156C2" w:rsidP="003156C2">
      <w:pPr>
        <w:ind w:firstLine="709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“38.1.Соёлын ажилтны зуучлалын үйл ажиллагааг Зөвшөөрлийн тухай хуулийн 8.2 дугаар зүйлийн 6.10-т заасан зөвшөөрөл авсны үндсэн дээр эрхэлнэ.</w:t>
      </w:r>
      <w:r w:rsidRPr="00707BC7">
        <w:rPr>
          <w:rFonts w:ascii="Arial" w:hAnsi="Arial" w:cs="Arial"/>
          <w:bCs/>
          <w:iCs/>
          <w:lang w:val="mn-MN" w:eastAsia="mn-MN"/>
        </w:rPr>
        <w:t>”</w:t>
      </w:r>
    </w:p>
    <w:p w14:paraId="080C2A2B" w14:textId="77777777" w:rsidR="003156C2" w:rsidRPr="00707BC7" w:rsidRDefault="003156C2" w:rsidP="003156C2">
      <w:pPr>
        <w:ind w:firstLine="709"/>
        <w:contextualSpacing/>
        <w:jc w:val="both"/>
        <w:rPr>
          <w:rFonts w:ascii="Arial" w:hAnsi="Arial" w:cs="Arial"/>
          <w:i/>
          <w:lang w:val="mn-MN" w:eastAsia="mn-MN"/>
        </w:rPr>
      </w:pPr>
    </w:p>
    <w:p w14:paraId="55BA5F14" w14:textId="77777777" w:rsidR="003156C2" w:rsidRPr="00707BC7" w:rsidRDefault="003156C2" w:rsidP="003156C2">
      <w:pPr>
        <w:ind w:left="720" w:firstLine="720"/>
        <w:contextualSpacing/>
        <w:jc w:val="both"/>
        <w:rPr>
          <w:rFonts w:ascii="Arial" w:hAnsi="Arial" w:cs="Arial"/>
          <w:b/>
          <w:lang w:val="mn-MN" w:eastAsia="mn-MN"/>
        </w:rPr>
      </w:pPr>
      <w:r w:rsidRPr="00707BC7">
        <w:rPr>
          <w:rFonts w:ascii="Arial" w:hAnsi="Arial" w:cs="Arial"/>
          <w:b/>
          <w:lang w:val="mn-MN" w:eastAsia="mn-MN"/>
        </w:rPr>
        <w:t>2/38 дугаар зүйлийн 38.4 дэх хэсэг:</w:t>
      </w:r>
    </w:p>
    <w:p w14:paraId="69DE7517" w14:textId="77777777" w:rsidR="003156C2" w:rsidRPr="00707BC7" w:rsidRDefault="003156C2" w:rsidP="003156C2">
      <w:pPr>
        <w:contextualSpacing/>
        <w:jc w:val="both"/>
        <w:rPr>
          <w:rFonts w:ascii="Arial" w:hAnsi="Arial" w:cs="Arial"/>
          <w:lang w:val="mn-MN" w:eastAsia="mn-MN"/>
        </w:rPr>
      </w:pPr>
    </w:p>
    <w:p w14:paraId="163EEE64" w14:textId="77777777" w:rsidR="003156C2" w:rsidRPr="00707BC7" w:rsidRDefault="003156C2" w:rsidP="003156C2">
      <w:pPr>
        <w:ind w:firstLine="709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“38.4.Соёлын ажилтны зуучлалын үйл ажиллагаа эрхлэх зөвшөөрөл олгох, сунгах, түдгэлзүүлэх, сэргээх, хүчингүй болгох харилцааг Зөвшөөрлийн тухай хуулиар зохицуулна.”</w:t>
      </w:r>
    </w:p>
    <w:p w14:paraId="074C2F8C" w14:textId="77777777" w:rsidR="003156C2" w:rsidRPr="00707BC7" w:rsidRDefault="003156C2" w:rsidP="003156C2">
      <w:pPr>
        <w:contextualSpacing/>
        <w:jc w:val="both"/>
        <w:rPr>
          <w:rFonts w:ascii="Arial" w:hAnsi="Arial" w:cs="Arial"/>
          <w:lang w:val="mn-MN" w:eastAsia="mn-MN"/>
        </w:rPr>
      </w:pPr>
    </w:p>
    <w:bookmarkEnd w:id="0"/>
    <w:p w14:paraId="10C8D0B3" w14:textId="77777777" w:rsidR="003156C2" w:rsidRPr="00707BC7" w:rsidRDefault="003156C2" w:rsidP="003156C2">
      <w:pPr>
        <w:ind w:firstLine="720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b/>
          <w:bCs/>
          <w:lang w:val="mn-MN" w:eastAsia="mn-MN"/>
        </w:rPr>
        <w:t>2 дугаар зүйл.</w:t>
      </w:r>
      <w:r w:rsidRPr="00707BC7">
        <w:rPr>
          <w:rFonts w:ascii="Arial" w:hAnsi="Arial" w:cs="Arial"/>
          <w:lang w:val="mn-MN" w:eastAsia="mn-MN"/>
        </w:rPr>
        <w:t>Соёлын тухай хуулийн 38 дугаар зүйлийн 38.2 дахь хэсгийг хүчингүй болсонд тооцсугай.</w:t>
      </w:r>
    </w:p>
    <w:p w14:paraId="02FB1768" w14:textId="77777777" w:rsidR="003156C2" w:rsidRPr="00707BC7" w:rsidRDefault="003156C2" w:rsidP="003156C2">
      <w:pPr>
        <w:contextualSpacing/>
        <w:jc w:val="both"/>
        <w:rPr>
          <w:rFonts w:ascii="Arial" w:hAnsi="Arial" w:cs="Arial"/>
          <w:lang w:val="mn-MN" w:eastAsia="mn-MN"/>
        </w:rPr>
      </w:pPr>
    </w:p>
    <w:p w14:paraId="75BDA2FB" w14:textId="77777777" w:rsidR="003156C2" w:rsidRPr="00707BC7" w:rsidRDefault="003156C2" w:rsidP="003156C2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 w:eastAsia="mn-MN"/>
        </w:rPr>
        <w:t xml:space="preserve">3 </w:t>
      </w:r>
      <w:r w:rsidRPr="00707BC7">
        <w:rPr>
          <w:rFonts w:ascii="Arial" w:hAnsi="Arial" w:cs="Arial"/>
          <w:b/>
          <w:bCs/>
          <w:lang w:val="mn-MN"/>
        </w:rPr>
        <w:t>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7D131A40" w14:textId="77777777" w:rsidR="007813A9" w:rsidRPr="00707BC7" w:rsidRDefault="007813A9" w:rsidP="003156C2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60E2F585" w14:textId="77777777" w:rsidR="007813A9" w:rsidRPr="00707BC7" w:rsidRDefault="007813A9" w:rsidP="007813A9">
      <w:pPr>
        <w:ind w:firstLine="709"/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7DF1DB49" w14:textId="77777777" w:rsidR="007813A9" w:rsidRPr="00707BC7" w:rsidRDefault="007813A9" w:rsidP="007813A9">
      <w:pPr>
        <w:ind w:firstLine="709"/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33C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271C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7:45:00Z</dcterms:created>
  <dcterms:modified xsi:type="dcterms:W3CDTF">2023-02-06T07:45:00Z</dcterms:modified>
</cp:coreProperties>
</file>